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3EC20" w14:textId="77777777" w:rsidR="00A93CBA" w:rsidRDefault="00A93CBA">
      <w:pPr>
        <w:rPr>
          <w:lang w:val="en-GB"/>
        </w:rPr>
      </w:pPr>
    </w:p>
    <w:p w14:paraId="2BF665E3" w14:textId="77777777" w:rsidR="0095311C" w:rsidRDefault="0095311C">
      <w:pPr>
        <w:rPr>
          <w:lang w:val="en-GB"/>
        </w:rPr>
      </w:pPr>
    </w:p>
    <w:p w14:paraId="26AF7C46" w14:textId="77777777" w:rsidR="0095311C" w:rsidRDefault="0095311C">
      <w:pPr>
        <w:rPr>
          <w:lang w:val="en-GB"/>
        </w:rPr>
      </w:pPr>
    </w:p>
    <w:p w14:paraId="353F55DC" w14:textId="77777777" w:rsidR="0095311C" w:rsidRDefault="0095311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7034"/>
      </w:tblGrid>
      <w:tr w:rsidR="00A93CBA" w14:paraId="7AAE85FA" w14:textId="77777777" w:rsidTr="000A6206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D96E3" w14:textId="338FBDD1" w:rsidR="000A6206" w:rsidRDefault="000A6206" w:rsidP="000A6206">
            <w:pPr>
              <w:jc w:val="center"/>
              <w:rPr>
                <w:b/>
              </w:rPr>
            </w:pPr>
            <w:r w:rsidRPr="008C3282">
              <w:rPr>
                <w:b/>
              </w:rPr>
              <w:t>INSCRIPTIONS POUR LA COUPE</w:t>
            </w:r>
            <w:r>
              <w:rPr>
                <w:b/>
              </w:rPr>
              <w:t xml:space="preserve"> - SAISON</w:t>
            </w:r>
            <w:r w:rsidR="00C85BAC">
              <w:rPr>
                <w:b/>
              </w:rPr>
              <w:t xml:space="preserve"> 202</w:t>
            </w:r>
            <w:r w:rsidR="002D7A2A">
              <w:rPr>
                <w:b/>
              </w:rPr>
              <w:t>5</w:t>
            </w:r>
            <w:r w:rsidR="00C85BAC">
              <w:rPr>
                <w:b/>
              </w:rPr>
              <w:t xml:space="preserve"> / 202</w:t>
            </w:r>
            <w:r w:rsidR="002D7A2A">
              <w:rPr>
                <w:b/>
              </w:rPr>
              <w:t>6</w:t>
            </w:r>
          </w:p>
          <w:p w14:paraId="3F22649F" w14:textId="77777777" w:rsidR="000A6206" w:rsidRDefault="000A6206" w:rsidP="000A6206">
            <w:pPr>
              <w:rPr>
                <w:b/>
              </w:rPr>
            </w:pPr>
          </w:p>
          <w:p w14:paraId="257AFFA8" w14:textId="77777777" w:rsidR="000A6206" w:rsidRPr="008C3282" w:rsidRDefault="000A6206" w:rsidP="000A6206">
            <w:pPr>
              <w:rPr>
                <w:b/>
              </w:rPr>
            </w:pPr>
          </w:p>
        </w:tc>
      </w:tr>
      <w:tr w:rsidR="00A93CBA" w14:paraId="56561C8C" w14:textId="77777777" w:rsidTr="000A6206">
        <w:trPr>
          <w:trHeight w:val="842"/>
        </w:trPr>
        <w:tc>
          <w:tcPr>
            <w:tcW w:w="2050" w:type="dxa"/>
            <w:tcBorders>
              <w:top w:val="single" w:sz="4" w:space="0" w:color="auto"/>
            </w:tcBorders>
          </w:tcPr>
          <w:p w14:paraId="1456BFA2" w14:textId="77777777" w:rsidR="00EB16D8" w:rsidRDefault="00A93CBA" w:rsidP="00E36C05">
            <w:pPr>
              <w:jc w:val="center"/>
              <w:rPr>
                <w:b/>
              </w:rPr>
            </w:pPr>
            <w:r w:rsidRPr="008C3282">
              <w:rPr>
                <w:b/>
              </w:rPr>
              <w:t>Réf. de l’équipe</w:t>
            </w:r>
          </w:p>
          <w:p w14:paraId="5F026E69" w14:textId="77777777" w:rsidR="00A93CBA" w:rsidRPr="00EB16D8" w:rsidRDefault="005D2686" w:rsidP="00EB16D8">
            <w:pPr>
              <w:ind w:firstLine="708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162" w:type="dxa"/>
            <w:tcBorders>
              <w:top w:val="single" w:sz="4" w:space="0" w:color="auto"/>
            </w:tcBorders>
          </w:tcPr>
          <w:p w14:paraId="7B5293B3" w14:textId="77777777" w:rsidR="005D2686" w:rsidRDefault="00A93CBA" w:rsidP="00E36C05">
            <w:pPr>
              <w:jc w:val="center"/>
              <w:rPr>
                <w:b/>
              </w:rPr>
            </w:pPr>
            <w:r w:rsidRPr="008C3282">
              <w:rPr>
                <w:b/>
              </w:rPr>
              <w:t>Nom de l’équipe</w:t>
            </w:r>
          </w:p>
          <w:p w14:paraId="29F926E6" w14:textId="77777777" w:rsidR="00A93CBA" w:rsidRPr="005D2686" w:rsidRDefault="005D2686" w:rsidP="005D2686">
            <w:pPr>
              <w:jc w:val="center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4091FC47" w14:textId="77777777" w:rsidR="00A93CBA" w:rsidRDefault="00A93CBA">
      <w:pPr>
        <w:rPr>
          <w:b/>
          <w:bCs/>
          <w:u w:val="single"/>
        </w:rPr>
      </w:pPr>
    </w:p>
    <w:p w14:paraId="3B880C54" w14:textId="77777777" w:rsidR="00A93CBA" w:rsidRDefault="00A93CBA">
      <w:pPr>
        <w:rPr>
          <w:b/>
          <w:bCs/>
          <w:u w:val="single"/>
        </w:rPr>
      </w:pPr>
    </w:p>
    <w:p w14:paraId="6D4DD8DD" w14:textId="77777777" w:rsidR="00650319" w:rsidRPr="00650319" w:rsidRDefault="00650319" w:rsidP="000A6206">
      <w:pPr>
        <w:jc w:val="center"/>
        <w:rPr>
          <w:b/>
          <w:bCs/>
          <w:caps/>
          <w:u w:val="single"/>
        </w:rPr>
      </w:pPr>
      <w:r w:rsidRPr="00650319">
        <w:rPr>
          <w:b/>
          <w:bCs/>
          <w:caps/>
          <w:u w:val="single"/>
        </w:rPr>
        <w:t>Important</w:t>
      </w:r>
    </w:p>
    <w:p w14:paraId="5E859B22" w14:textId="77777777" w:rsidR="00A93CBA" w:rsidRDefault="00A93CBA">
      <w:pPr>
        <w:rPr>
          <w:b/>
          <w:bCs/>
          <w:u w:val="single"/>
        </w:rPr>
      </w:pPr>
    </w:p>
    <w:p w14:paraId="469D4323" w14:textId="0764D92A" w:rsidR="00A93CBA" w:rsidRPr="00381881" w:rsidRDefault="00122D5C">
      <w:pPr>
        <w:rPr>
          <w:b/>
          <w:bCs/>
          <w:u w:val="single"/>
        </w:rPr>
      </w:pPr>
      <w:r w:rsidRPr="00650319">
        <w:rPr>
          <w:bCs/>
          <w:u w:val="single"/>
        </w:rPr>
        <w:t xml:space="preserve">Pour que les inscriptions soient valables, merci </w:t>
      </w:r>
      <w:r w:rsidR="00650319" w:rsidRPr="00650319">
        <w:rPr>
          <w:bCs/>
          <w:u w:val="single"/>
        </w:rPr>
        <w:t>de ne pas</w:t>
      </w:r>
      <w:r w:rsidR="008F7B01" w:rsidRPr="00650319">
        <w:rPr>
          <w:bCs/>
          <w:u w:val="single"/>
        </w:rPr>
        <w:t xml:space="preserve"> oublier de payer </w:t>
      </w:r>
      <w:r w:rsidRPr="00650319">
        <w:rPr>
          <w:bCs/>
          <w:u w:val="single"/>
        </w:rPr>
        <w:t>la caution (</w:t>
      </w:r>
      <w:r w:rsidRPr="00F53381">
        <w:rPr>
          <w:bCs/>
          <w:u w:val="single"/>
        </w:rPr>
        <w:t xml:space="preserve">Frs. 10.00 par double </w:t>
      </w:r>
      <w:r w:rsidRPr="00381881">
        <w:rPr>
          <w:bCs/>
          <w:u w:val="single"/>
        </w:rPr>
        <w:t xml:space="preserve">qui sera </w:t>
      </w:r>
      <w:r w:rsidR="00650319" w:rsidRPr="00381881">
        <w:rPr>
          <w:bCs/>
          <w:u w:val="single"/>
        </w:rPr>
        <w:t>rendue le jour du match,</w:t>
      </w:r>
      <w:r w:rsidR="00650319" w:rsidRPr="00381881">
        <w:rPr>
          <w:bCs/>
        </w:rPr>
        <w:t xml:space="preserve"> </w:t>
      </w:r>
      <w:r w:rsidR="00650319" w:rsidRPr="00381881">
        <w:rPr>
          <w:b/>
          <w:bCs/>
          <w:u w:val="single"/>
        </w:rPr>
        <w:t>seulement aux doubles présents.</w:t>
      </w:r>
    </w:p>
    <w:p w14:paraId="1A25831D" w14:textId="77777777" w:rsidR="00122D5C" w:rsidRDefault="00122D5C">
      <w:pPr>
        <w:rPr>
          <w:b/>
          <w:bCs/>
        </w:rPr>
      </w:pPr>
    </w:p>
    <w:p w14:paraId="2C23AA81" w14:textId="77777777" w:rsidR="00A93CBA" w:rsidRDefault="00A93CBA">
      <w:pPr>
        <w:jc w:val="center"/>
        <w:rPr>
          <w:b/>
          <w:bCs/>
        </w:rPr>
      </w:pPr>
    </w:p>
    <w:p w14:paraId="6F50EED4" w14:textId="77777777" w:rsidR="00A93CBA" w:rsidRDefault="00A93CBA">
      <w:pPr>
        <w:jc w:val="center"/>
        <w:rPr>
          <w:b/>
          <w:bCs/>
        </w:rPr>
      </w:pPr>
    </w:p>
    <w:p w14:paraId="0EE71E4D" w14:textId="77777777" w:rsidR="00A93CBA" w:rsidRDefault="00A93CBA">
      <w:pPr>
        <w:jc w:val="center"/>
        <w:rPr>
          <w:b/>
          <w:bCs/>
        </w:rPr>
      </w:pPr>
    </w:p>
    <w:p w14:paraId="53821702" w14:textId="1CB8138A" w:rsidR="00A93CBA" w:rsidRPr="008C3282" w:rsidRDefault="00A93CBA" w:rsidP="0046691B">
      <w:pPr>
        <w:jc w:val="center"/>
        <w:rPr>
          <w:b/>
          <w:bCs/>
          <w:u w:val="single"/>
        </w:rPr>
      </w:pPr>
      <w:r w:rsidRPr="008C3282">
        <w:rPr>
          <w:b/>
          <w:bCs/>
          <w:u w:val="single"/>
        </w:rPr>
        <w:t>DOUBLE MIXTES</w:t>
      </w:r>
      <w:r w:rsidRPr="008C3282">
        <w:rPr>
          <w:u w:val="single"/>
        </w:rPr>
        <w:t xml:space="preserve"> </w:t>
      </w:r>
      <w:r w:rsidR="00FF532F" w:rsidRPr="008C3282">
        <w:rPr>
          <w:b/>
          <w:bCs/>
          <w:u w:val="single"/>
        </w:rPr>
        <w:t xml:space="preserve">LE JEUDI </w:t>
      </w:r>
      <w:r w:rsidR="00534A46">
        <w:rPr>
          <w:b/>
          <w:bCs/>
          <w:u w:val="single"/>
        </w:rPr>
        <w:t>2</w:t>
      </w:r>
      <w:r w:rsidR="002D7A2A">
        <w:rPr>
          <w:b/>
          <w:bCs/>
          <w:u w:val="single"/>
        </w:rPr>
        <w:t>2</w:t>
      </w:r>
      <w:r w:rsidR="00C85BAC">
        <w:rPr>
          <w:b/>
          <w:bCs/>
          <w:u w:val="single"/>
        </w:rPr>
        <w:t xml:space="preserve"> JANVIER 202</w:t>
      </w:r>
      <w:r w:rsidR="002D7A2A">
        <w:rPr>
          <w:b/>
          <w:bCs/>
          <w:u w:val="single"/>
        </w:rPr>
        <w:t>6</w:t>
      </w:r>
    </w:p>
    <w:p w14:paraId="40B999EB" w14:textId="77777777" w:rsidR="008C3282" w:rsidRDefault="008C328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909"/>
        <w:gridCol w:w="3648"/>
        <w:gridCol w:w="3461"/>
        <w:gridCol w:w="680"/>
      </w:tblGrid>
      <w:tr w:rsidR="0046691B" w14:paraId="54E3719A" w14:textId="77777777" w:rsidTr="0046691B">
        <w:trPr>
          <w:trHeight w:val="351"/>
        </w:trPr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9F51" w14:textId="77777777" w:rsidR="0046691B" w:rsidRDefault="0046691B"/>
        </w:tc>
        <w:tc>
          <w:tcPr>
            <w:tcW w:w="913" w:type="dxa"/>
            <w:tcBorders>
              <w:left w:val="single" w:sz="4" w:space="0" w:color="auto"/>
            </w:tcBorders>
          </w:tcPr>
          <w:p w14:paraId="1BB6C331" w14:textId="77777777" w:rsidR="0046691B" w:rsidRDefault="0046691B" w:rsidP="0046691B">
            <w:pPr>
              <w:jc w:val="center"/>
            </w:pPr>
            <w:r>
              <w:t>N° Lic.</w:t>
            </w:r>
          </w:p>
        </w:tc>
        <w:tc>
          <w:tcPr>
            <w:tcW w:w="3719" w:type="dxa"/>
          </w:tcPr>
          <w:p w14:paraId="4D6ADD55" w14:textId="77777777" w:rsidR="0046691B" w:rsidRDefault="0046691B" w:rsidP="0046691B">
            <w:pPr>
              <w:jc w:val="center"/>
            </w:pPr>
            <w:r>
              <w:t>Nom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17B9D801" w14:textId="77777777" w:rsidR="0046691B" w:rsidRDefault="0046691B" w:rsidP="0046691B">
            <w:pPr>
              <w:jc w:val="center"/>
            </w:pPr>
            <w:r>
              <w:t>Prénom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054D6" w14:textId="77777777" w:rsidR="0046691B" w:rsidRDefault="0046691B" w:rsidP="003B7AEA">
            <w:pPr>
              <w:jc w:val="center"/>
            </w:pPr>
          </w:p>
        </w:tc>
      </w:tr>
      <w:tr w:rsidR="003B7AEA" w14:paraId="705101B5" w14:textId="77777777" w:rsidTr="0046691B">
        <w:trPr>
          <w:trHeight w:val="351"/>
        </w:trPr>
        <w:tc>
          <w:tcPr>
            <w:tcW w:w="377" w:type="dxa"/>
            <w:tcBorders>
              <w:top w:val="single" w:sz="4" w:space="0" w:color="auto"/>
            </w:tcBorders>
          </w:tcPr>
          <w:p w14:paraId="348A154F" w14:textId="77777777" w:rsidR="003B7AEA" w:rsidRDefault="003B7AEA">
            <w:r>
              <w:t>1</w:t>
            </w:r>
          </w:p>
        </w:tc>
        <w:tc>
          <w:tcPr>
            <w:tcW w:w="913" w:type="dxa"/>
          </w:tcPr>
          <w:p w14:paraId="306054E9" w14:textId="77777777" w:rsidR="003B7AEA" w:rsidRDefault="005D2686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719" w:type="dxa"/>
          </w:tcPr>
          <w:p w14:paraId="7AA646FB" w14:textId="77777777" w:rsidR="003B7AEA" w:rsidRDefault="005D2686"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57FE114E" w14:textId="77777777" w:rsidR="003B7AEA" w:rsidRDefault="005D2686"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ABC92" w14:textId="77777777" w:rsidR="003B7AEA" w:rsidRDefault="003B7AEA" w:rsidP="003B7AEA">
            <w:pPr>
              <w:jc w:val="center"/>
            </w:pPr>
            <w:r>
              <w:t>Frs. 10.00</w:t>
            </w:r>
          </w:p>
        </w:tc>
      </w:tr>
      <w:tr w:rsidR="003B7AEA" w14:paraId="358DE135" w14:textId="77777777" w:rsidTr="003B7AEA">
        <w:trPr>
          <w:trHeight w:val="351"/>
        </w:trPr>
        <w:tc>
          <w:tcPr>
            <w:tcW w:w="377" w:type="dxa"/>
          </w:tcPr>
          <w:p w14:paraId="6EBB6055" w14:textId="77777777" w:rsidR="003B7AEA" w:rsidRDefault="003B7AEA"/>
        </w:tc>
        <w:tc>
          <w:tcPr>
            <w:tcW w:w="913" w:type="dxa"/>
          </w:tcPr>
          <w:p w14:paraId="256B8628" w14:textId="77777777" w:rsidR="003B7AEA" w:rsidRDefault="005D2686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719" w:type="dxa"/>
          </w:tcPr>
          <w:p w14:paraId="290667F3" w14:textId="77777777" w:rsidR="003B7AEA" w:rsidRDefault="005D2686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6" w:name="Texte25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75CEB0B0" w14:textId="77777777" w:rsidR="003B7AEA" w:rsidRDefault="005D2686"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" w:name="Texte28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40DB" w14:textId="77777777" w:rsidR="003B7AEA" w:rsidRDefault="003B7AEA"/>
        </w:tc>
      </w:tr>
      <w:tr w:rsidR="003B7AEA" w14:paraId="66E9D033" w14:textId="77777777" w:rsidTr="003B7AEA">
        <w:trPr>
          <w:trHeight w:val="351"/>
        </w:trPr>
        <w:tc>
          <w:tcPr>
            <w:tcW w:w="377" w:type="dxa"/>
          </w:tcPr>
          <w:p w14:paraId="1F058B51" w14:textId="77777777" w:rsidR="003B7AEA" w:rsidRDefault="003B7AEA">
            <w:r>
              <w:t>2</w:t>
            </w:r>
          </w:p>
        </w:tc>
        <w:tc>
          <w:tcPr>
            <w:tcW w:w="913" w:type="dxa"/>
          </w:tcPr>
          <w:p w14:paraId="32BE6CD5" w14:textId="77777777" w:rsidR="003B7AEA" w:rsidRDefault="005D2686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719" w:type="dxa"/>
          </w:tcPr>
          <w:p w14:paraId="4E61E904" w14:textId="77777777" w:rsidR="003B7AEA" w:rsidRDefault="005D2686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9" w:name="Texte24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1D351CCA" w14:textId="77777777" w:rsidR="003B7AEA" w:rsidRDefault="005D2686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0" w:name="Texte29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E3F29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55CA0F55" w14:textId="77777777" w:rsidTr="003B7AEA">
        <w:trPr>
          <w:trHeight w:val="352"/>
        </w:trPr>
        <w:tc>
          <w:tcPr>
            <w:tcW w:w="377" w:type="dxa"/>
          </w:tcPr>
          <w:p w14:paraId="32E5193B" w14:textId="77777777" w:rsidR="003B7AEA" w:rsidRDefault="003B7AEA">
            <w:pPr>
              <w:rPr>
                <w:highlight w:val="black"/>
              </w:rPr>
            </w:pPr>
          </w:p>
        </w:tc>
        <w:tc>
          <w:tcPr>
            <w:tcW w:w="913" w:type="dxa"/>
          </w:tcPr>
          <w:p w14:paraId="1A05CB12" w14:textId="77777777" w:rsidR="003B7AEA" w:rsidRDefault="005D2686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719" w:type="dxa"/>
          </w:tcPr>
          <w:p w14:paraId="6B4C34D3" w14:textId="77777777" w:rsidR="003B7AEA" w:rsidRDefault="005D2686"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2" w:name="Texte23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659360D6" w14:textId="77777777" w:rsidR="003B7AEA" w:rsidRDefault="005D2686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3" w:name="Texte30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804" w14:textId="77777777" w:rsidR="003B7AEA" w:rsidRDefault="003B7AEA"/>
        </w:tc>
      </w:tr>
      <w:tr w:rsidR="003B7AEA" w14:paraId="4DF266C1" w14:textId="77777777" w:rsidTr="003B7AEA">
        <w:trPr>
          <w:trHeight w:val="351"/>
        </w:trPr>
        <w:tc>
          <w:tcPr>
            <w:tcW w:w="377" w:type="dxa"/>
          </w:tcPr>
          <w:p w14:paraId="43BB0FB6" w14:textId="77777777" w:rsidR="003B7AEA" w:rsidRDefault="003B7AEA">
            <w:r>
              <w:t>3</w:t>
            </w:r>
          </w:p>
        </w:tc>
        <w:tc>
          <w:tcPr>
            <w:tcW w:w="913" w:type="dxa"/>
          </w:tcPr>
          <w:p w14:paraId="7A569F2B" w14:textId="77777777" w:rsidR="003B7AEA" w:rsidRDefault="005D2686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4" w:name="Texte7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719" w:type="dxa"/>
          </w:tcPr>
          <w:p w14:paraId="68251D98" w14:textId="77777777" w:rsidR="003B7AEA" w:rsidRDefault="005D268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72ED3C7D" w14:textId="77777777" w:rsidR="003B7AEA" w:rsidRDefault="005D2686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6" w:name="Texte31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6734F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2A2AB220" w14:textId="77777777" w:rsidTr="003B7AEA">
        <w:trPr>
          <w:trHeight w:val="351"/>
        </w:trPr>
        <w:tc>
          <w:tcPr>
            <w:tcW w:w="377" w:type="dxa"/>
          </w:tcPr>
          <w:p w14:paraId="675CD7C6" w14:textId="77777777" w:rsidR="003B7AEA" w:rsidRDefault="003B7AEA"/>
        </w:tc>
        <w:tc>
          <w:tcPr>
            <w:tcW w:w="913" w:type="dxa"/>
          </w:tcPr>
          <w:p w14:paraId="6FCEA2B7" w14:textId="77777777" w:rsidR="003B7AEA" w:rsidRDefault="005D2686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7" w:name="Texte8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719" w:type="dxa"/>
          </w:tcPr>
          <w:p w14:paraId="654533E0" w14:textId="77777777" w:rsidR="003B7AEA" w:rsidRDefault="005D268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2AE3F9B5" w14:textId="77777777" w:rsidR="003B7AEA" w:rsidRDefault="005D2686"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9" w:name="Texte32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CB9" w14:textId="77777777" w:rsidR="003B7AEA" w:rsidRDefault="003B7AEA"/>
        </w:tc>
      </w:tr>
      <w:tr w:rsidR="003B7AEA" w14:paraId="7ABA1893" w14:textId="77777777" w:rsidTr="003B7AEA">
        <w:trPr>
          <w:trHeight w:val="351"/>
        </w:trPr>
        <w:tc>
          <w:tcPr>
            <w:tcW w:w="377" w:type="dxa"/>
          </w:tcPr>
          <w:p w14:paraId="430042F3" w14:textId="77777777" w:rsidR="003B7AEA" w:rsidRDefault="003B7AEA">
            <w:r>
              <w:t>4</w:t>
            </w:r>
          </w:p>
        </w:tc>
        <w:tc>
          <w:tcPr>
            <w:tcW w:w="913" w:type="dxa"/>
          </w:tcPr>
          <w:p w14:paraId="7C154F7F" w14:textId="77777777" w:rsidR="003B7AEA" w:rsidRDefault="005D2686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0" w:name="Texte9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719" w:type="dxa"/>
          </w:tcPr>
          <w:p w14:paraId="5897B891" w14:textId="77777777" w:rsidR="003B7AEA" w:rsidRDefault="005D268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4F906F36" w14:textId="77777777" w:rsidR="003B7AEA" w:rsidRDefault="005D2686"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2" w:name="Texte33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750F7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456CAE4F" w14:textId="77777777" w:rsidTr="003B7AEA">
        <w:trPr>
          <w:trHeight w:val="352"/>
        </w:trPr>
        <w:tc>
          <w:tcPr>
            <w:tcW w:w="377" w:type="dxa"/>
          </w:tcPr>
          <w:p w14:paraId="504DC18D" w14:textId="77777777" w:rsidR="003B7AEA" w:rsidRDefault="003B7AEA"/>
        </w:tc>
        <w:tc>
          <w:tcPr>
            <w:tcW w:w="913" w:type="dxa"/>
          </w:tcPr>
          <w:p w14:paraId="52072BB1" w14:textId="77777777" w:rsidR="003B7AEA" w:rsidRDefault="005D2686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719" w:type="dxa"/>
          </w:tcPr>
          <w:p w14:paraId="78240D99" w14:textId="77777777" w:rsidR="003B7AEA" w:rsidRDefault="005D268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1A2AA0CB" w14:textId="77777777" w:rsidR="003B7AEA" w:rsidRDefault="005D2686"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91C" w14:textId="77777777" w:rsidR="003B7AEA" w:rsidRDefault="003B7AEA"/>
        </w:tc>
      </w:tr>
      <w:tr w:rsidR="003B7AEA" w14:paraId="77E54426" w14:textId="77777777" w:rsidTr="003B7AEA">
        <w:trPr>
          <w:trHeight w:val="351"/>
        </w:trPr>
        <w:tc>
          <w:tcPr>
            <w:tcW w:w="377" w:type="dxa"/>
          </w:tcPr>
          <w:p w14:paraId="7567DF58" w14:textId="77777777" w:rsidR="003B7AEA" w:rsidRDefault="003B7AEA">
            <w:r>
              <w:t>5</w:t>
            </w:r>
          </w:p>
        </w:tc>
        <w:tc>
          <w:tcPr>
            <w:tcW w:w="913" w:type="dxa"/>
          </w:tcPr>
          <w:p w14:paraId="2CF01A39" w14:textId="77777777" w:rsidR="003B7AEA" w:rsidRDefault="005D2686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6" w:name="Texte10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719" w:type="dxa"/>
          </w:tcPr>
          <w:p w14:paraId="122ABBE0" w14:textId="77777777" w:rsidR="003B7AEA" w:rsidRDefault="005D268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7" w:name="Texte18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0C763893" w14:textId="77777777" w:rsidR="003B7AEA" w:rsidRDefault="005D2686" w:rsidP="005D2686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8" w:name="Texte35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51BB9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7268B528" w14:textId="77777777" w:rsidTr="003B7AEA">
        <w:trPr>
          <w:trHeight w:val="351"/>
        </w:trPr>
        <w:tc>
          <w:tcPr>
            <w:tcW w:w="377" w:type="dxa"/>
          </w:tcPr>
          <w:p w14:paraId="31744BA2" w14:textId="77777777" w:rsidR="003B7AEA" w:rsidRDefault="003B7AEA"/>
        </w:tc>
        <w:tc>
          <w:tcPr>
            <w:tcW w:w="913" w:type="dxa"/>
          </w:tcPr>
          <w:p w14:paraId="558659FF" w14:textId="77777777" w:rsidR="003B7AEA" w:rsidRDefault="005D2686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9" w:name="Texte12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719" w:type="dxa"/>
          </w:tcPr>
          <w:p w14:paraId="1E3764CE" w14:textId="77777777" w:rsidR="003B7AEA" w:rsidRDefault="005D268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0" w:name="Texte17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4E22EC28" w14:textId="77777777" w:rsidR="003B7AEA" w:rsidRDefault="005D2686"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1" w:name="Texte37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2A6" w14:textId="77777777" w:rsidR="003B7AEA" w:rsidRDefault="003B7AEA"/>
        </w:tc>
      </w:tr>
      <w:tr w:rsidR="003B7AEA" w14:paraId="1C3DA3A4" w14:textId="77777777" w:rsidTr="003B7AEA">
        <w:trPr>
          <w:trHeight w:val="351"/>
        </w:trPr>
        <w:tc>
          <w:tcPr>
            <w:tcW w:w="377" w:type="dxa"/>
          </w:tcPr>
          <w:p w14:paraId="35FAAAFB" w14:textId="77777777" w:rsidR="003B7AEA" w:rsidRDefault="003B7AEA">
            <w:r>
              <w:t>6</w:t>
            </w:r>
          </w:p>
        </w:tc>
        <w:tc>
          <w:tcPr>
            <w:tcW w:w="913" w:type="dxa"/>
          </w:tcPr>
          <w:p w14:paraId="6C7E24F0" w14:textId="77777777" w:rsidR="003B7AEA" w:rsidRDefault="005D2686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2" w:name="Texte13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719" w:type="dxa"/>
          </w:tcPr>
          <w:p w14:paraId="3E5C0F83" w14:textId="77777777" w:rsidR="003B7AEA" w:rsidRDefault="005D2686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3" w:name="Texte16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6CCBE609" w14:textId="77777777" w:rsidR="003B7AEA" w:rsidRDefault="005D2686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4" w:name="Texte38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4D21E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6F3B7E8E" w14:textId="77777777" w:rsidTr="003B7AEA">
        <w:trPr>
          <w:trHeight w:val="352"/>
        </w:trPr>
        <w:tc>
          <w:tcPr>
            <w:tcW w:w="377" w:type="dxa"/>
          </w:tcPr>
          <w:p w14:paraId="03BB7CC9" w14:textId="77777777" w:rsidR="003B7AEA" w:rsidRDefault="003B7AEA"/>
        </w:tc>
        <w:tc>
          <w:tcPr>
            <w:tcW w:w="913" w:type="dxa"/>
          </w:tcPr>
          <w:p w14:paraId="4AAED2F5" w14:textId="77777777" w:rsidR="003B7AEA" w:rsidRDefault="005D2686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5" w:name="Texte14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719" w:type="dxa"/>
          </w:tcPr>
          <w:p w14:paraId="2FDFD3BA" w14:textId="77777777" w:rsidR="003B7AEA" w:rsidRDefault="005D2686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6" w:name="Texte15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38CA4E6D" w14:textId="77777777" w:rsidR="003B7AEA" w:rsidRDefault="005D2686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7" w:name="Texte39"/>
            <w:r>
              <w:instrText xml:space="preserve"> </w:instrText>
            </w:r>
            <w:r w:rsidR="0019666A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CDB" w14:textId="77777777" w:rsidR="003B7AEA" w:rsidRDefault="003B7AEA"/>
        </w:tc>
      </w:tr>
    </w:tbl>
    <w:p w14:paraId="5872F4FC" w14:textId="77777777" w:rsidR="000E4327" w:rsidRDefault="000E4327" w:rsidP="000E4327">
      <w:pPr>
        <w:pStyle w:val="Titre2"/>
        <w:rPr>
          <w:b w:val="0"/>
          <w:bCs w:val="0"/>
          <w:u w:val="none"/>
        </w:rPr>
      </w:pPr>
    </w:p>
    <w:p w14:paraId="4D2D5ADC" w14:textId="77777777" w:rsidR="00E36C05" w:rsidRDefault="00E36C05">
      <w:pPr>
        <w:pStyle w:val="Titre2"/>
      </w:pPr>
    </w:p>
    <w:p w14:paraId="600398AA" w14:textId="5FCEF9C8" w:rsidR="008C1BF1" w:rsidRPr="004D7861" w:rsidRDefault="008C1BF1" w:rsidP="008C1BF1">
      <w:pPr>
        <w:pStyle w:val="Titre2"/>
        <w:rPr>
          <w:b w:val="0"/>
          <w:u w:val="none"/>
        </w:rPr>
      </w:pPr>
      <w:r w:rsidRPr="008C1BF1">
        <w:rPr>
          <w:b w:val="0"/>
          <w:u w:val="none"/>
        </w:rPr>
        <w:t>Le délai d’</w:t>
      </w:r>
      <w:r w:rsidR="0095311C">
        <w:rPr>
          <w:b w:val="0"/>
          <w:u w:val="none"/>
        </w:rPr>
        <w:t xml:space="preserve">envoi </w:t>
      </w:r>
      <w:r w:rsidR="004D7861">
        <w:rPr>
          <w:b w:val="0"/>
          <w:u w:val="none"/>
        </w:rPr>
        <w:t xml:space="preserve">des inscriptions </w:t>
      </w:r>
      <w:r w:rsidRPr="008C1BF1">
        <w:rPr>
          <w:b w:val="0"/>
          <w:u w:val="none"/>
        </w:rPr>
        <w:t xml:space="preserve">est fixé au </w:t>
      </w:r>
      <w:r w:rsidR="002D7A2A">
        <w:rPr>
          <w:u w:val="none"/>
        </w:rPr>
        <w:t>6</w:t>
      </w:r>
      <w:r w:rsidR="00DA511C">
        <w:rPr>
          <w:u w:val="none"/>
        </w:rPr>
        <w:t xml:space="preserve"> décembre</w:t>
      </w:r>
      <w:r w:rsidR="006F5921">
        <w:rPr>
          <w:u w:val="none"/>
        </w:rPr>
        <w:t xml:space="preserve"> </w:t>
      </w:r>
      <w:r w:rsidR="00C85BAC">
        <w:rPr>
          <w:u w:val="none"/>
        </w:rPr>
        <w:t>202</w:t>
      </w:r>
      <w:r w:rsidR="002D7A2A">
        <w:rPr>
          <w:u w:val="none"/>
        </w:rPr>
        <w:t>5</w:t>
      </w:r>
      <w:r w:rsidRPr="008C1BF1">
        <w:rPr>
          <w:u w:val="none"/>
        </w:rPr>
        <w:t xml:space="preserve"> </w:t>
      </w:r>
      <w:r w:rsidR="00F42809">
        <w:rPr>
          <w:b w:val="0"/>
          <w:u w:val="none"/>
        </w:rPr>
        <w:t xml:space="preserve">à </w:t>
      </w:r>
      <w:hyperlink r:id="rId7" w:history="1">
        <w:r w:rsidR="008E34CE" w:rsidRPr="00CA2394">
          <w:rPr>
            <w:rStyle w:val="Lienhypertexte"/>
            <w:b w:val="0"/>
          </w:rPr>
          <w:t>resultats@genevadarts.ch</w:t>
        </w:r>
      </w:hyperlink>
    </w:p>
    <w:p w14:paraId="05049D6F" w14:textId="1F1EC74F" w:rsidR="0095311C" w:rsidRDefault="00F42809" w:rsidP="0095311C">
      <w:proofErr w:type="gramStart"/>
      <w:r>
        <w:t>et</w:t>
      </w:r>
      <w:proofErr w:type="gramEnd"/>
      <w:r>
        <w:t xml:space="preserve"> </w:t>
      </w:r>
      <w:r w:rsidR="0095311C">
        <w:t xml:space="preserve">le payement </w:t>
      </w:r>
      <w:r>
        <w:t xml:space="preserve">des cautions est à </w:t>
      </w:r>
      <w:r w:rsidR="0095311C">
        <w:t>verser sur notre CCP</w:t>
      </w:r>
      <w:r>
        <w:t>.</w:t>
      </w:r>
      <w:r w:rsidR="0095311C">
        <w:t xml:space="preserve"> </w:t>
      </w:r>
    </w:p>
    <w:p w14:paraId="1D185F7A" w14:textId="77777777" w:rsidR="0095311C" w:rsidRDefault="0095311C" w:rsidP="0095311C"/>
    <w:p w14:paraId="4B138EFB" w14:textId="77777777" w:rsidR="00DE038D" w:rsidRDefault="00DE038D" w:rsidP="009531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610DD9" w14:textId="77777777" w:rsidR="00DE038D" w:rsidRPr="0095311C" w:rsidRDefault="00DE038D" w:rsidP="00DE038D">
      <w:pPr>
        <w:ind w:left="7080" w:firstLine="708"/>
      </w:pPr>
      <w:r>
        <w:t xml:space="preserve">     Le comité</w:t>
      </w:r>
    </w:p>
    <w:sectPr w:rsidR="00DE038D" w:rsidRPr="009531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9B3B6" w14:textId="77777777" w:rsidR="00031ECA" w:rsidRDefault="00031ECA">
      <w:r>
        <w:separator/>
      </w:r>
    </w:p>
  </w:endnote>
  <w:endnote w:type="continuationSeparator" w:id="0">
    <w:p w14:paraId="78CF0C11" w14:textId="77777777" w:rsidR="00031ECA" w:rsidRDefault="0003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8369" w14:textId="77777777" w:rsidR="00031ECA" w:rsidRDefault="00031ECA">
      <w:r>
        <w:separator/>
      </w:r>
    </w:p>
  </w:footnote>
  <w:footnote w:type="continuationSeparator" w:id="0">
    <w:p w14:paraId="4392999C" w14:textId="77777777" w:rsidR="00031ECA" w:rsidRDefault="0003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E9C8" w14:textId="6080D509" w:rsidR="00F53381" w:rsidRPr="00C4108F" w:rsidRDefault="00E35BB9" w:rsidP="00E36C05">
    <w:pPr>
      <w:pStyle w:val="En-tte"/>
      <w:rPr>
        <w:lang w:val="en-US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246E9005" wp14:editId="37695F7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612140" cy="70548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381" w:rsidRPr="00C4108F">
      <w:rPr>
        <w:lang w:val="en-US"/>
      </w:rPr>
      <w:t xml:space="preserve">          </w:t>
    </w:r>
    <w:r w:rsidR="001C0E31" w:rsidRPr="00C4108F">
      <w:rPr>
        <w:lang w:val="en-US"/>
      </w:rPr>
      <w:t xml:space="preserve">           Geneva Darts League </w:t>
    </w:r>
  </w:p>
  <w:p w14:paraId="4EDC7120" w14:textId="01BA27C0" w:rsidR="00F53381" w:rsidRPr="00C4108F" w:rsidRDefault="00F53381" w:rsidP="00E36C05">
    <w:pPr>
      <w:pStyle w:val="En-tte"/>
      <w:rPr>
        <w:sz w:val="20"/>
        <w:szCs w:val="20"/>
        <w:lang w:val="en-US"/>
      </w:rPr>
    </w:pPr>
    <w:r w:rsidRPr="00C4108F">
      <w:rPr>
        <w:sz w:val="20"/>
        <w:szCs w:val="20"/>
        <w:lang w:val="en-US"/>
      </w:rPr>
      <w:t xml:space="preserve">                  </w:t>
    </w:r>
    <w:r w:rsidR="00961498" w:rsidRPr="00C4108F">
      <w:rPr>
        <w:sz w:val="20"/>
        <w:szCs w:val="20"/>
        <w:lang w:val="en-US"/>
      </w:rPr>
      <w:t xml:space="preserve">        </w:t>
    </w:r>
    <w:r w:rsidRPr="00C4108F">
      <w:rPr>
        <w:sz w:val="20"/>
        <w:szCs w:val="20"/>
        <w:lang w:val="en-US"/>
      </w:rPr>
      <w:t>CCP 30-649173-1 – IBAN CH32 0900 0000 3064 9173 1</w:t>
    </w:r>
  </w:p>
  <w:p w14:paraId="79ECBFCC" w14:textId="3164C646" w:rsidR="00F53381" w:rsidRPr="00723505" w:rsidRDefault="00F53381" w:rsidP="00E36C05">
    <w:pPr>
      <w:pStyle w:val="En-tte"/>
      <w:rPr>
        <w:color w:val="0000FF"/>
        <w:sz w:val="20"/>
        <w:szCs w:val="20"/>
        <w:u w:val="single"/>
      </w:rPr>
    </w:pPr>
    <w:r w:rsidRPr="00C4108F">
      <w:rPr>
        <w:sz w:val="20"/>
        <w:szCs w:val="20"/>
        <w:lang w:val="en-US"/>
      </w:rPr>
      <w:t xml:space="preserve">                          </w:t>
    </w:r>
    <w:proofErr w:type="gramStart"/>
    <w:r>
      <w:rPr>
        <w:sz w:val="20"/>
        <w:szCs w:val="20"/>
      </w:rPr>
      <w:t>Email</w:t>
    </w:r>
    <w:proofErr w:type="gramEnd"/>
    <w:r>
      <w:rPr>
        <w:sz w:val="20"/>
        <w:szCs w:val="20"/>
      </w:rPr>
      <w:t xml:space="preserve"> : </w:t>
    </w:r>
    <w:hyperlink r:id="rId2" w:history="1">
      <w:r w:rsidR="00723505" w:rsidRPr="00CA2394">
        <w:rPr>
          <w:rStyle w:val="Lienhypertexte"/>
          <w:sz w:val="20"/>
          <w:szCs w:val="20"/>
        </w:rPr>
        <w:t>resultats@genevadarts.ch</w:t>
      </w:r>
    </w:hyperlink>
  </w:p>
  <w:p w14:paraId="0A86F9E3" w14:textId="42391CD0" w:rsidR="00F53381" w:rsidRDefault="00F53381" w:rsidP="00E36C05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               Site in</w:t>
    </w:r>
    <w:r w:rsidR="00723505">
      <w:rPr>
        <w:sz w:val="20"/>
        <w:szCs w:val="20"/>
      </w:rPr>
      <w:t>ternet : http://www.genevedarts</w:t>
    </w:r>
    <w:r>
      <w:rPr>
        <w:sz w:val="20"/>
        <w:szCs w:val="20"/>
      </w:rPr>
      <w:t>.ch</w:t>
    </w:r>
  </w:p>
  <w:p w14:paraId="772D27D8" w14:textId="77777777" w:rsidR="00F53381" w:rsidRPr="00FB2F86" w:rsidRDefault="00F53381" w:rsidP="00E36C05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                </w:t>
    </w:r>
  </w:p>
  <w:p w14:paraId="1A5E7405" w14:textId="27402E5D" w:rsidR="00F53381" w:rsidRDefault="00C85BAC" w:rsidP="00C85BAC">
    <w:pPr>
      <w:pStyle w:val="En-tte"/>
      <w:ind w:left="-142"/>
    </w:pPr>
    <w:r w:rsidRPr="00E02388">
      <w:rPr>
        <w:rFonts w:ascii="Arial" w:hAnsi="Arial"/>
        <w:b/>
        <w:sz w:val="16"/>
        <w:szCs w:val="16"/>
      </w:rPr>
      <w:t>Fondé</w:t>
    </w:r>
    <w:r w:rsidR="00EA1B21">
      <w:rPr>
        <w:rFonts w:ascii="Arial" w:hAnsi="Arial"/>
        <w:b/>
        <w:sz w:val="16"/>
        <w:szCs w:val="16"/>
      </w:rPr>
      <w:t>e</w:t>
    </w:r>
    <w:r w:rsidRPr="00E02388">
      <w:rPr>
        <w:rFonts w:ascii="Arial" w:hAnsi="Arial"/>
        <w:b/>
        <w:sz w:val="16"/>
        <w:szCs w:val="16"/>
      </w:rPr>
      <w:t xml:space="preserve"> en 19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2F"/>
    <w:rsid w:val="00025735"/>
    <w:rsid w:val="00030D69"/>
    <w:rsid w:val="00031ECA"/>
    <w:rsid w:val="00060AFE"/>
    <w:rsid w:val="000A6206"/>
    <w:rsid w:val="000E4327"/>
    <w:rsid w:val="000E6567"/>
    <w:rsid w:val="000F1B90"/>
    <w:rsid w:val="00122D5C"/>
    <w:rsid w:val="00137F3E"/>
    <w:rsid w:val="00153326"/>
    <w:rsid w:val="0019666A"/>
    <w:rsid w:val="001A30E1"/>
    <w:rsid w:val="001C0E31"/>
    <w:rsid w:val="001E7F94"/>
    <w:rsid w:val="001F15A0"/>
    <w:rsid w:val="002A164D"/>
    <w:rsid w:val="002B2574"/>
    <w:rsid w:val="002D41F9"/>
    <w:rsid w:val="002D7A2A"/>
    <w:rsid w:val="002E5896"/>
    <w:rsid w:val="00304E31"/>
    <w:rsid w:val="00343A49"/>
    <w:rsid w:val="00381881"/>
    <w:rsid w:val="003B7AEA"/>
    <w:rsid w:val="004035F7"/>
    <w:rsid w:val="00455E80"/>
    <w:rsid w:val="0046691B"/>
    <w:rsid w:val="004D2868"/>
    <w:rsid w:val="004D7861"/>
    <w:rsid w:val="0050335E"/>
    <w:rsid w:val="00534A46"/>
    <w:rsid w:val="00536E26"/>
    <w:rsid w:val="00552567"/>
    <w:rsid w:val="0057618F"/>
    <w:rsid w:val="00583C50"/>
    <w:rsid w:val="00596840"/>
    <w:rsid w:val="005D2686"/>
    <w:rsid w:val="00626E57"/>
    <w:rsid w:val="00650319"/>
    <w:rsid w:val="006B722B"/>
    <w:rsid w:val="006C07CD"/>
    <w:rsid w:val="006D29E3"/>
    <w:rsid w:val="006F5921"/>
    <w:rsid w:val="00723505"/>
    <w:rsid w:val="00796B63"/>
    <w:rsid w:val="007A2E86"/>
    <w:rsid w:val="007E13A0"/>
    <w:rsid w:val="008A587D"/>
    <w:rsid w:val="008C162F"/>
    <w:rsid w:val="008C1BF1"/>
    <w:rsid w:val="008C3282"/>
    <w:rsid w:val="008E34CE"/>
    <w:rsid w:val="008F7B01"/>
    <w:rsid w:val="009160A7"/>
    <w:rsid w:val="009277FE"/>
    <w:rsid w:val="0095311C"/>
    <w:rsid w:val="00961498"/>
    <w:rsid w:val="00992FA5"/>
    <w:rsid w:val="00A3740E"/>
    <w:rsid w:val="00A93CBA"/>
    <w:rsid w:val="00AD753B"/>
    <w:rsid w:val="00B57565"/>
    <w:rsid w:val="00BA01F7"/>
    <w:rsid w:val="00BA5422"/>
    <w:rsid w:val="00C1358A"/>
    <w:rsid w:val="00C36D6E"/>
    <w:rsid w:val="00C4108F"/>
    <w:rsid w:val="00C85BAC"/>
    <w:rsid w:val="00CB2229"/>
    <w:rsid w:val="00CB57AE"/>
    <w:rsid w:val="00CC3B1B"/>
    <w:rsid w:val="00CF3A24"/>
    <w:rsid w:val="00D53D90"/>
    <w:rsid w:val="00D85377"/>
    <w:rsid w:val="00DA511C"/>
    <w:rsid w:val="00DB572E"/>
    <w:rsid w:val="00DC37EB"/>
    <w:rsid w:val="00DE038D"/>
    <w:rsid w:val="00DF6234"/>
    <w:rsid w:val="00E04498"/>
    <w:rsid w:val="00E35BB9"/>
    <w:rsid w:val="00E36C05"/>
    <w:rsid w:val="00E61565"/>
    <w:rsid w:val="00E752BB"/>
    <w:rsid w:val="00E7772E"/>
    <w:rsid w:val="00EA1B21"/>
    <w:rsid w:val="00EB16D8"/>
    <w:rsid w:val="00EB54FA"/>
    <w:rsid w:val="00ED68F6"/>
    <w:rsid w:val="00F42809"/>
    <w:rsid w:val="00F53381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B6BFE3"/>
  <w14:defaultImageDpi w14:val="300"/>
  <w15:docId w15:val="{BDDE9340-BD37-CE49-A7B1-E0D1BCD2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  <w:bCs/>
      <w:sz w:val="40"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36C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36C05"/>
    <w:pPr>
      <w:tabs>
        <w:tab w:val="center" w:pos="4536"/>
        <w:tab w:val="right" w:pos="9072"/>
      </w:tabs>
    </w:pPr>
  </w:style>
  <w:style w:type="character" w:styleId="Lienhypertexte">
    <w:name w:val="Hyperlink"/>
    <w:rsid w:val="00E36C05"/>
    <w:rPr>
      <w:color w:val="0000FF"/>
      <w:u w:val="single"/>
    </w:rPr>
  </w:style>
  <w:style w:type="character" w:styleId="Lienhypertextesuivivisit">
    <w:name w:val="FollowedHyperlink"/>
    <w:semiHidden/>
    <w:unhideWhenUsed/>
    <w:rsid w:val="007235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ultats@genevadart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ultats@genevadarts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6AF5F-E735-0745-9B68-11582BF6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647</Characters>
  <Application>Microsoft Office Word</Application>
  <DocSecurity>0</DocSecurity>
  <Lines>101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DL                                GENEVA DARTS LEAGUE</vt:lpstr>
    </vt:vector>
  </TitlesOfParts>
  <Company>GDL</Company>
  <LinksUpToDate>false</LinksUpToDate>
  <CharactersWithSpaces>741</CharactersWithSpaces>
  <SharedDoc>false</SharedDoc>
  <HLinks>
    <vt:vector size="6" baseType="variant"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mailto:results@genevadart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L                                GENEVA DARTS LEAGUE</dc:title>
  <dc:subject/>
  <dc:creator>Stephane Batzli</dc:creator>
  <cp:keywords/>
  <dc:description/>
  <cp:lastModifiedBy>Caro K</cp:lastModifiedBy>
  <cp:revision>3</cp:revision>
  <cp:lastPrinted>2020-08-18T16:19:00Z</cp:lastPrinted>
  <dcterms:created xsi:type="dcterms:W3CDTF">2025-11-12T19:05:00Z</dcterms:created>
  <dcterms:modified xsi:type="dcterms:W3CDTF">2025-11-12T19:05:00Z</dcterms:modified>
</cp:coreProperties>
</file>